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695B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F96463">
        <w:rPr>
          <w:rFonts w:ascii="Times New Roman" w:eastAsia="Times New Roman" w:hAnsi="Times New Roman" w:cs="Times New Roman"/>
          <w:lang w:eastAsia="ru-RU"/>
        </w:rPr>
        <w:t>4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1D38BB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60767" w:rsidRPr="001D38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1D38BB" w:rsidRPr="001D38BB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1D38B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</w:t>
      </w:r>
      <w:r w:rsidR="00E63E79">
        <w:rPr>
          <w:rFonts w:ascii="Times New Roman" w:eastAsia="Times New Roman" w:hAnsi="Times New Roman" w:cs="Times New Roman"/>
          <w:lang w:eastAsia="ru-RU"/>
        </w:rPr>
        <w:t xml:space="preserve">демонтаж, монтаж, вывоз мусора, </w:t>
      </w:r>
      <w:r w:rsidR="0027014E">
        <w:rPr>
          <w:rFonts w:ascii="Times New Roman" w:eastAsia="Times New Roman" w:hAnsi="Times New Roman" w:cs="Times New Roman"/>
          <w:lang w:eastAsia="ru-RU"/>
        </w:rPr>
        <w:t xml:space="preserve">сборку, </w:t>
      </w:r>
      <w:r w:rsidRPr="00DB1646">
        <w:rPr>
          <w:rFonts w:ascii="Times New Roman" w:eastAsia="Times New Roman" w:hAnsi="Times New Roman" w:cs="Times New Roman"/>
          <w:lang w:eastAsia="ru-RU"/>
        </w:rPr>
        <w:t>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</w:t>
      </w:r>
      <w:r w:rsidR="003970AE">
        <w:rPr>
          <w:rFonts w:ascii="Times New Roman" w:eastAsia="Times New Roman" w:hAnsi="Times New Roman" w:cs="Times New Roman"/>
          <w:lang w:eastAsia="ru-RU"/>
        </w:rPr>
        <w:t>7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970AE">
        <w:rPr>
          <w:rFonts w:ascii="Times New Roman" w:eastAsia="Times New Roman" w:hAnsi="Times New Roman" w:cs="Times New Roman"/>
          <w:lang w:eastAsia="ru-RU"/>
        </w:rPr>
        <w:t>сем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0B3234">
        <w:rPr>
          <w:rFonts w:ascii="Times New Roman" w:eastAsia="Times New Roman" w:hAnsi="Times New Roman" w:cs="Times New Roman"/>
          <w:lang w:eastAsia="ru-RU"/>
        </w:rPr>
        <w:t>5</w:t>
      </w:r>
      <w:bookmarkStart w:id="1" w:name="_GoBack"/>
      <w:bookmarkEnd w:id="1"/>
      <w:r w:rsidR="004A395F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ул.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Хохрякова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,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 xml:space="preserve">, </w:t>
      </w:r>
      <w:r w:rsidRPr="00763A0C">
        <w:rPr>
          <w:rFonts w:ascii="Times New Roman" w:hAnsi="Times New Roman" w:cs="Times New Roman"/>
        </w:rPr>
        <w:lastRenderedPageBreak/>
        <w:t>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</w:t>
      </w:r>
      <w:r w:rsidR="00F9646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248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AE42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:rsidR="004A395F" w:rsidRDefault="004A395F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сч. 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F96463">
        <w:rPr>
          <w:rFonts w:ascii="Times New Roman" w:eastAsia="Times New Roman" w:hAnsi="Times New Roman" w:cs="Times New Roman"/>
          <w:lang w:eastAsia="ru-RU"/>
        </w:rPr>
        <w:t>4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703"/>
        <w:gridCol w:w="567"/>
        <w:gridCol w:w="993"/>
        <w:gridCol w:w="1135"/>
        <w:gridCol w:w="1442"/>
      </w:tblGrid>
      <w:tr w:rsidR="00855065" w:rsidRPr="00535512" w:rsidTr="00855065">
        <w:trPr>
          <w:trHeight w:val="358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5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5065" w:rsidRDefault="00855065" w:rsidP="0085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244BBA">
              <w:rPr>
                <w:rFonts w:ascii="Times New Roman" w:eastAsia="Times New Roman" w:hAnsi="Times New Roman" w:cs="Times New Roman"/>
                <w:lang w:eastAsia="ru-RU"/>
              </w:rPr>
              <w:t>ункциональные, технические, качественные, эксплуата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4B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44BBA"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 w:rsidR="00244B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44BBA"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  <w:r w:rsidRPr="00855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4BBA" w:rsidRPr="00F16DB1" w:rsidRDefault="00855065" w:rsidP="0085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5065">
              <w:rPr>
                <w:rFonts w:ascii="Times New Roman" w:eastAsia="Times New Roman" w:hAnsi="Times New Roman" w:cs="Times New Roman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ы происхождения товар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A" w:rsidRPr="00F16DB1" w:rsidRDefault="00244BBA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855065" w:rsidRPr="00535512" w:rsidTr="00855065">
        <w:trPr>
          <w:trHeight w:val="82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Pr="00F16DB1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462" w:type="pct"/>
            <w:vAlign w:val="center"/>
          </w:tcPr>
          <w:p w:rsidR="00244BBA" w:rsidRPr="00E07D87" w:rsidRDefault="00244BBA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44BBA" w:rsidRPr="00900072" w:rsidRDefault="00244BBA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065" w:rsidRPr="00535512" w:rsidTr="00855065">
        <w:trPr>
          <w:trHeight w:val="82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2" w:type="pct"/>
            <w:vAlign w:val="center"/>
          </w:tcPr>
          <w:p w:rsidR="00244BBA" w:rsidRPr="00E07D87" w:rsidRDefault="00244BBA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44BBA" w:rsidRDefault="00244BBA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065" w:rsidRPr="00535512" w:rsidTr="00855065">
        <w:trPr>
          <w:trHeight w:val="82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2" w:type="pct"/>
            <w:vAlign w:val="center"/>
          </w:tcPr>
          <w:p w:rsidR="00244BBA" w:rsidRPr="00E07D87" w:rsidRDefault="00244BBA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244BBA" w:rsidRDefault="00244BBA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4A395F">
        <w:rPr>
          <w:rFonts w:ascii="Times New Roman" w:eastAsia="Times New Roman" w:hAnsi="Times New Roman" w:cs="Times New Roman"/>
          <w:lang w:eastAsia="ru-RU"/>
        </w:rPr>
        <w:t>______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Ref353191193"/>
    </w:p>
    <w:bookmarkEnd w:id="2"/>
    <w:p w:rsidR="00D01DCA" w:rsidRDefault="00D01DCA"/>
    <w:sectPr w:rsidR="00D01DCA" w:rsidSect="00855065">
      <w:footnotePr>
        <w:pos w:val="beneathText"/>
      </w:footnotePr>
      <w:pgSz w:w="11906" w:h="16838" w:code="9"/>
      <w:pgMar w:top="567" w:right="99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34" w:rsidRDefault="00D03F34" w:rsidP="00535512">
      <w:pPr>
        <w:spacing w:after="0" w:line="240" w:lineRule="auto"/>
      </w:pPr>
      <w:r>
        <w:separator/>
      </w:r>
    </w:p>
  </w:endnote>
  <w:endnote w:type="continuationSeparator" w:id="0">
    <w:p w:rsidR="00D03F34" w:rsidRDefault="00D03F34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34" w:rsidRDefault="00D03F34" w:rsidP="00535512">
      <w:pPr>
        <w:spacing w:after="0" w:line="240" w:lineRule="auto"/>
      </w:pPr>
      <w:r>
        <w:separator/>
      </w:r>
    </w:p>
  </w:footnote>
  <w:footnote w:type="continuationSeparator" w:id="0">
    <w:p w:rsidR="00D03F34" w:rsidRDefault="00D03F34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6436C"/>
    <w:rsid w:val="00075787"/>
    <w:rsid w:val="00077792"/>
    <w:rsid w:val="000A07E0"/>
    <w:rsid w:val="000A0E03"/>
    <w:rsid w:val="000A1AA9"/>
    <w:rsid w:val="000B3234"/>
    <w:rsid w:val="000B541B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56DB3"/>
    <w:rsid w:val="001604DC"/>
    <w:rsid w:val="00172730"/>
    <w:rsid w:val="0018058A"/>
    <w:rsid w:val="00184CC4"/>
    <w:rsid w:val="001A070E"/>
    <w:rsid w:val="001A23C0"/>
    <w:rsid w:val="001A2571"/>
    <w:rsid w:val="001A2BC1"/>
    <w:rsid w:val="001A36BC"/>
    <w:rsid w:val="001A5142"/>
    <w:rsid w:val="001B3189"/>
    <w:rsid w:val="001B45B4"/>
    <w:rsid w:val="001B6825"/>
    <w:rsid w:val="001C0FE5"/>
    <w:rsid w:val="001C371E"/>
    <w:rsid w:val="001D1DD8"/>
    <w:rsid w:val="001D38BB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4036B"/>
    <w:rsid w:val="00244BBA"/>
    <w:rsid w:val="00246D86"/>
    <w:rsid w:val="00255A98"/>
    <w:rsid w:val="00261218"/>
    <w:rsid w:val="0027014E"/>
    <w:rsid w:val="00274247"/>
    <w:rsid w:val="00282A5B"/>
    <w:rsid w:val="00295BE2"/>
    <w:rsid w:val="002A51DC"/>
    <w:rsid w:val="002B0976"/>
    <w:rsid w:val="002B18C7"/>
    <w:rsid w:val="002B4579"/>
    <w:rsid w:val="002C1D48"/>
    <w:rsid w:val="002D3E2B"/>
    <w:rsid w:val="002E0692"/>
    <w:rsid w:val="002E0752"/>
    <w:rsid w:val="002F0BAE"/>
    <w:rsid w:val="002F7614"/>
    <w:rsid w:val="00300175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6568"/>
    <w:rsid w:val="003970AE"/>
    <w:rsid w:val="003A4E22"/>
    <w:rsid w:val="003B0407"/>
    <w:rsid w:val="003B57D5"/>
    <w:rsid w:val="003C52A4"/>
    <w:rsid w:val="003D72DD"/>
    <w:rsid w:val="003E1343"/>
    <w:rsid w:val="003E4AC6"/>
    <w:rsid w:val="003F6B91"/>
    <w:rsid w:val="00400E15"/>
    <w:rsid w:val="004111C4"/>
    <w:rsid w:val="004273A0"/>
    <w:rsid w:val="0043137B"/>
    <w:rsid w:val="0043317A"/>
    <w:rsid w:val="004331E1"/>
    <w:rsid w:val="00442BF7"/>
    <w:rsid w:val="00450771"/>
    <w:rsid w:val="004574D0"/>
    <w:rsid w:val="0046450F"/>
    <w:rsid w:val="00467AC9"/>
    <w:rsid w:val="004765EF"/>
    <w:rsid w:val="0048150A"/>
    <w:rsid w:val="004838B4"/>
    <w:rsid w:val="00491D4B"/>
    <w:rsid w:val="00496125"/>
    <w:rsid w:val="00496D6E"/>
    <w:rsid w:val="004A0970"/>
    <w:rsid w:val="004A11F5"/>
    <w:rsid w:val="004A395F"/>
    <w:rsid w:val="004A4BCA"/>
    <w:rsid w:val="004B7590"/>
    <w:rsid w:val="004C0468"/>
    <w:rsid w:val="004C28C8"/>
    <w:rsid w:val="004C4DFC"/>
    <w:rsid w:val="004C734D"/>
    <w:rsid w:val="004D5222"/>
    <w:rsid w:val="004E7D6D"/>
    <w:rsid w:val="004F3353"/>
    <w:rsid w:val="004F45D2"/>
    <w:rsid w:val="0050049F"/>
    <w:rsid w:val="0050054D"/>
    <w:rsid w:val="00501132"/>
    <w:rsid w:val="00522F25"/>
    <w:rsid w:val="00523976"/>
    <w:rsid w:val="00535512"/>
    <w:rsid w:val="00547D17"/>
    <w:rsid w:val="0056585A"/>
    <w:rsid w:val="0058439E"/>
    <w:rsid w:val="00594517"/>
    <w:rsid w:val="005A12B1"/>
    <w:rsid w:val="005A145D"/>
    <w:rsid w:val="005A23AB"/>
    <w:rsid w:val="005A3678"/>
    <w:rsid w:val="005B1C8E"/>
    <w:rsid w:val="005B3BEF"/>
    <w:rsid w:val="005C35B0"/>
    <w:rsid w:val="005D41AE"/>
    <w:rsid w:val="005D494C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76F1"/>
    <w:rsid w:val="0069219B"/>
    <w:rsid w:val="00695B3A"/>
    <w:rsid w:val="006A03D0"/>
    <w:rsid w:val="006A5F9C"/>
    <w:rsid w:val="006B38B7"/>
    <w:rsid w:val="006D0C79"/>
    <w:rsid w:val="00704315"/>
    <w:rsid w:val="00712A8E"/>
    <w:rsid w:val="007372A3"/>
    <w:rsid w:val="00745E4B"/>
    <w:rsid w:val="00763A0C"/>
    <w:rsid w:val="00774449"/>
    <w:rsid w:val="00783EAA"/>
    <w:rsid w:val="00784424"/>
    <w:rsid w:val="00784904"/>
    <w:rsid w:val="007852B4"/>
    <w:rsid w:val="00793009"/>
    <w:rsid w:val="00793732"/>
    <w:rsid w:val="0079779D"/>
    <w:rsid w:val="007A5C8B"/>
    <w:rsid w:val="007B2805"/>
    <w:rsid w:val="007C20D2"/>
    <w:rsid w:val="007C3606"/>
    <w:rsid w:val="007C6B99"/>
    <w:rsid w:val="007D0615"/>
    <w:rsid w:val="007E1865"/>
    <w:rsid w:val="007F4E40"/>
    <w:rsid w:val="00804BBF"/>
    <w:rsid w:val="00805988"/>
    <w:rsid w:val="00810837"/>
    <w:rsid w:val="00813239"/>
    <w:rsid w:val="008208CB"/>
    <w:rsid w:val="00820EE9"/>
    <w:rsid w:val="008245C4"/>
    <w:rsid w:val="00825DAE"/>
    <w:rsid w:val="00845F86"/>
    <w:rsid w:val="00850382"/>
    <w:rsid w:val="008539F1"/>
    <w:rsid w:val="00855065"/>
    <w:rsid w:val="008818A6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2AB0"/>
    <w:rsid w:val="00922AE8"/>
    <w:rsid w:val="0092333E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0520E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A1365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163A6"/>
    <w:rsid w:val="00B20B4D"/>
    <w:rsid w:val="00B31A87"/>
    <w:rsid w:val="00B3767C"/>
    <w:rsid w:val="00B45922"/>
    <w:rsid w:val="00B60DDB"/>
    <w:rsid w:val="00B64E3B"/>
    <w:rsid w:val="00B674B7"/>
    <w:rsid w:val="00B70F76"/>
    <w:rsid w:val="00B8353F"/>
    <w:rsid w:val="00B8616E"/>
    <w:rsid w:val="00B923C3"/>
    <w:rsid w:val="00BC36EB"/>
    <w:rsid w:val="00BE1523"/>
    <w:rsid w:val="00C112CA"/>
    <w:rsid w:val="00C203B9"/>
    <w:rsid w:val="00C22D89"/>
    <w:rsid w:val="00C36870"/>
    <w:rsid w:val="00C404DF"/>
    <w:rsid w:val="00C44D2F"/>
    <w:rsid w:val="00C50A60"/>
    <w:rsid w:val="00C546C7"/>
    <w:rsid w:val="00C54770"/>
    <w:rsid w:val="00C57008"/>
    <w:rsid w:val="00C65C01"/>
    <w:rsid w:val="00C665D8"/>
    <w:rsid w:val="00C705D1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03F34"/>
    <w:rsid w:val="00D126F0"/>
    <w:rsid w:val="00D1469B"/>
    <w:rsid w:val="00D14E95"/>
    <w:rsid w:val="00D232F7"/>
    <w:rsid w:val="00D23E5F"/>
    <w:rsid w:val="00D275B8"/>
    <w:rsid w:val="00D27F13"/>
    <w:rsid w:val="00D631EE"/>
    <w:rsid w:val="00D90DCF"/>
    <w:rsid w:val="00DA3F82"/>
    <w:rsid w:val="00DB1646"/>
    <w:rsid w:val="00DB3566"/>
    <w:rsid w:val="00DB505E"/>
    <w:rsid w:val="00DE6AE6"/>
    <w:rsid w:val="00DF0621"/>
    <w:rsid w:val="00DF0EC9"/>
    <w:rsid w:val="00DF4BA5"/>
    <w:rsid w:val="00E01146"/>
    <w:rsid w:val="00E023E1"/>
    <w:rsid w:val="00E05DD2"/>
    <w:rsid w:val="00E071C0"/>
    <w:rsid w:val="00E07D87"/>
    <w:rsid w:val="00E134BE"/>
    <w:rsid w:val="00E15038"/>
    <w:rsid w:val="00E470D7"/>
    <w:rsid w:val="00E51E36"/>
    <w:rsid w:val="00E541F2"/>
    <w:rsid w:val="00E56E50"/>
    <w:rsid w:val="00E63E79"/>
    <w:rsid w:val="00E727D3"/>
    <w:rsid w:val="00E83690"/>
    <w:rsid w:val="00E879AD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96463"/>
    <w:rsid w:val="00FA4136"/>
    <w:rsid w:val="00FA4344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FEB3-6095-44F7-B649-6F3FCAF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</cp:lastModifiedBy>
  <cp:revision>87</cp:revision>
  <cp:lastPrinted>2018-05-18T09:06:00Z</cp:lastPrinted>
  <dcterms:created xsi:type="dcterms:W3CDTF">2018-06-27T07:56:00Z</dcterms:created>
  <dcterms:modified xsi:type="dcterms:W3CDTF">2024-04-02T05:26:00Z</dcterms:modified>
</cp:coreProperties>
</file>